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25" w:rsidRDefault="002E7ED6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 xml:space="preserve">          </w:t>
      </w:r>
      <w:r w:rsidR="005B7A85">
        <w:rPr>
          <w:rFonts w:ascii="Arial CYR" w:hAnsi="Arial CYR" w:cs="Arial CYR"/>
          <w:sz w:val="40"/>
          <w:szCs w:val="40"/>
        </w:rPr>
        <w:t xml:space="preserve">      </w:t>
      </w:r>
      <w:r w:rsidR="003B6A3B">
        <w:rPr>
          <w:rFonts w:ascii="Arial CYR" w:hAnsi="Arial CYR" w:cs="Arial CYR"/>
          <w:sz w:val="40"/>
          <w:szCs w:val="40"/>
        </w:rPr>
        <w:t xml:space="preserve">   </w:t>
      </w:r>
      <w:r w:rsidR="005B7A85">
        <w:rPr>
          <w:rFonts w:ascii="Arial CYR" w:hAnsi="Arial CYR" w:cs="Arial CYR"/>
          <w:sz w:val="40"/>
          <w:szCs w:val="40"/>
        </w:rPr>
        <w:t xml:space="preserve">  </w:t>
      </w:r>
      <w:r w:rsidR="003B6A3B">
        <w:rPr>
          <w:rFonts w:ascii="Arial CYR" w:hAnsi="Arial CYR" w:cs="Arial CYR"/>
          <w:noProof/>
          <w:sz w:val="40"/>
          <w:szCs w:val="40"/>
        </w:rPr>
        <w:drawing>
          <wp:inline distT="0" distB="0" distL="0" distR="0">
            <wp:extent cx="1819275" cy="1247775"/>
            <wp:effectExtent l="19050" t="0" r="9525" b="0"/>
            <wp:docPr id="2" name="Рисунок 1" descr="C:\Documents and Settings\Пользователь\Рабочий стол\slon_new_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slon_new_gree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A85">
        <w:rPr>
          <w:rFonts w:ascii="Arial CYR" w:hAnsi="Arial CYR" w:cs="Arial CYR"/>
          <w:sz w:val="40"/>
          <w:szCs w:val="40"/>
        </w:rPr>
        <w:t xml:space="preserve">    </w:t>
      </w:r>
    </w:p>
    <w:p w:rsidR="001D781C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40"/>
          <w:szCs w:val="40"/>
        </w:rPr>
      </w:pPr>
      <w:r>
        <w:rPr>
          <w:rFonts w:ascii="Arial CYR" w:hAnsi="Arial CYR" w:cs="Arial CYR"/>
          <w:sz w:val="40"/>
          <w:szCs w:val="40"/>
        </w:rPr>
        <w:t xml:space="preserve">      </w:t>
      </w:r>
    </w:p>
    <w:p w:rsidR="005B7A85" w:rsidRDefault="001D781C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>
        <w:rPr>
          <w:rFonts w:ascii="Arial CYR" w:hAnsi="Arial CYR" w:cs="Arial CYR"/>
          <w:sz w:val="40"/>
          <w:szCs w:val="40"/>
        </w:rPr>
        <w:t xml:space="preserve">                     </w:t>
      </w:r>
      <w:r w:rsidR="005B7A85">
        <w:rPr>
          <w:rFonts w:ascii="Arial CYR" w:hAnsi="Arial CYR" w:cs="Arial CYR"/>
          <w:sz w:val="40"/>
          <w:szCs w:val="40"/>
        </w:rPr>
        <w:t xml:space="preserve"> Здравствуйте</w:t>
      </w:r>
      <w:r w:rsidR="005B7A85">
        <w:rPr>
          <w:rFonts w:ascii="Arial CYR" w:hAnsi="Arial CYR" w:cs="Arial CYR"/>
        </w:rPr>
        <w:t xml:space="preserve"> </w:t>
      </w:r>
    </w:p>
    <w:p w:rsidR="0092707F" w:rsidRPr="0092707F" w:rsidRDefault="0092707F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en-US"/>
        </w:rPr>
        <w:t>Me</w:t>
      </w:r>
      <w:r>
        <w:rPr>
          <w:rFonts w:ascii="Arial CYR" w:hAnsi="Arial CYR" w:cs="Arial CYR"/>
          <w:sz w:val="20"/>
          <w:szCs w:val="20"/>
        </w:rPr>
        <w:t>ня з</w:t>
      </w:r>
      <w:r>
        <w:rPr>
          <w:rFonts w:ascii="Arial CYR" w:hAnsi="Arial CYR" w:cs="Arial CYR"/>
          <w:sz w:val="20"/>
          <w:szCs w:val="20"/>
          <w:lang w:val="en-US"/>
        </w:rPr>
        <w:t>o</w:t>
      </w:r>
      <w:r>
        <w:rPr>
          <w:rFonts w:ascii="Arial CYR" w:hAnsi="Arial CYR" w:cs="Arial CYR"/>
          <w:sz w:val="20"/>
          <w:szCs w:val="20"/>
        </w:rPr>
        <w:t>в</w:t>
      </w:r>
      <w:r>
        <w:rPr>
          <w:rFonts w:ascii="Arial CYR" w:hAnsi="Arial CYR" w:cs="Arial CYR"/>
          <w:sz w:val="20"/>
          <w:szCs w:val="20"/>
          <w:lang w:val="en-US"/>
        </w:rPr>
        <w:t>y</w:t>
      </w:r>
      <w:r w:rsidR="006D0656">
        <w:rPr>
          <w:rFonts w:ascii="Arial CYR" w:hAnsi="Arial CYR" w:cs="Arial CYR"/>
          <w:sz w:val="20"/>
          <w:szCs w:val="20"/>
        </w:rPr>
        <w:t>т</w:t>
      </w:r>
      <w:r w:rsidR="007E739D">
        <w:rPr>
          <w:rFonts w:ascii="Arial CYR" w:hAnsi="Arial CYR" w:cs="Arial CYR"/>
          <w:sz w:val="20"/>
          <w:szCs w:val="20"/>
        </w:rPr>
        <w:t xml:space="preserve"> Мария Олеговна</w:t>
      </w:r>
      <w:r>
        <w:rPr>
          <w:rFonts w:ascii="Arial CYR" w:hAnsi="Arial CYR" w:cs="Arial CYR"/>
          <w:sz w:val="20"/>
          <w:szCs w:val="20"/>
        </w:rPr>
        <w:t>, я являю</w:t>
      </w:r>
      <w:r>
        <w:rPr>
          <w:rFonts w:ascii="Arial CYR" w:hAnsi="Arial CYR" w:cs="Arial CYR"/>
          <w:sz w:val="20"/>
          <w:szCs w:val="20"/>
          <w:lang w:val="en-US"/>
        </w:rPr>
        <w:t>c</w:t>
      </w:r>
      <w:r>
        <w:rPr>
          <w:rFonts w:ascii="Arial CYR" w:hAnsi="Arial CYR" w:cs="Arial CYR"/>
          <w:sz w:val="20"/>
          <w:szCs w:val="20"/>
        </w:rPr>
        <w:t>ь м</w:t>
      </w:r>
      <w:r>
        <w:rPr>
          <w:rFonts w:ascii="Arial CYR" w:hAnsi="Arial CYR" w:cs="Arial CYR"/>
          <w:sz w:val="20"/>
          <w:szCs w:val="20"/>
          <w:lang w:val="en-US"/>
        </w:rPr>
        <w:t>e</w:t>
      </w:r>
      <w:r>
        <w:rPr>
          <w:rFonts w:ascii="Arial CYR" w:hAnsi="Arial CYR" w:cs="Arial CYR"/>
          <w:sz w:val="20"/>
          <w:szCs w:val="20"/>
        </w:rPr>
        <w:t>н</w:t>
      </w:r>
      <w:r>
        <w:rPr>
          <w:rFonts w:ascii="Arial CYR" w:hAnsi="Arial CYR" w:cs="Arial CYR"/>
          <w:sz w:val="20"/>
          <w:szCs w:val="20"/>
          <w:lang w:val="en-US"/>
        </w:rPr>
        <w:t>e</w:t>
      </w:r>
      <w:r>
        <w:rPr>
          <w:rFonts w:ascii="Arial CYR" w:hAnsi="Arial CYR" w:cs="Arial CYR"/>
          <w:sz w:val="20"/>
          <w:szCs w:val="20"/>
        </w:rPr>
        <w:t>дж</w:t>
      </w:r>
      <w:r>
        <w:rPr>
          <w:rFonts w:ascii="Arial CYR" w:hAnsi="Arial CYR" w:cs="Arial CYR"/>
          <w:sz w:val="20"/>
          <w:szCs w:val="20"/>
          <w:lang w:val="en-US"/>
        </w:rPr>
        <w:t>epo</w:t>
      </w:r>
      <w:r>
        <w:rPr>
          <w:rFonts w:ascii="Arial CYR" w:hAnsi="Arial CYR" w:cs="Arial CYR"/>
          <w:sz w:val="20"/>
          <w:szCs w:val="20"/>
        </w:rPr>
        <w:t>м н</w:t>
      </w:r>
      <w:r>
        <w:rPr>
          <w:rFonts w:ascii="Arial CYR" w:hAnsi="Arial CYR" w:cs="Arial CYR"/>
          <w:sz w:val="20"/>
          <w:szCs w:val="20"/>
          <w:lang w:val="en-US"/>
        </w:rPr>
        <w:t>a</w:t>
      </w:r>
      <w:r>
        <w:rPr>
          <w:rFonts w:ascii="Arial CYR" w:hAnsi="Arial CYR" w:cs="Arial CYR"/>
          <w:sz w:val="20"/>
          <w:szCs w:val="20"/>
        </w:rPr>
        <w:t>п</w:t>
      </w:r>
      <w:r>
        <w:rPr>
          <w:rFonts w:ascii="Arial CYR" w:hAnsi="Arial CYR" w:cs="Arial CYR"/>
          <w:sz w:val="20"/>
          <w:szCs w:val="20"/>
          <w:lang w:val="en-US"/>
        </w:rPr>
        <w:t>pa</w:t>
      </w:r>
      <w:r>
        <w:rPr>
          <w:rFonts w:ascii="Arial CYR" w:hAnsi="Arial CYR" w:cs="Arial CYR"/>
          <w:sz w:val="20"/>
          <w:szCs w:val="20"/>
        </w:rPr>
        <w:t>вл</w:t>
      </w:r>
      <w:r>
        <w:rPr>
          <w:rFonts w:ascii="Arial CYR" w:hAnsi="Arial CYR" w:cs="Arial CYR"/>
          <w:sz w:val="20"/>
          <w:szCs w:val="20"/>
          <w:lang w:val="en-US"/>
        </w:rPr>
        <w:t>e</w:t>
      </w:r>
      <w:r>
        <w:rPr>
          <w:rFonts w:ascii="Arial CYR" w:hAnsi="Arial CYR" w:cs="Arial CYR"/>
          <w:sz w:val="20"/>
          <w:szCs w:val="20"/>
        </w:rPr>
        <w:t>ния</w:t>
      </w:r>
    </w:p>
    <w:p w:rsidR="005B7A85" w:rsidRPr="005B7A85" w:rsidRDefault="007E739D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 издательстве &lt;&lt;Профиль</w:t>
      </w:r>
      <w:r w:rsidR="003B5E8B">
        <w:rPr>
          <w:rFonts w:ascii="Arial CYR" w:hAnsi="Arial CYR" w:cs="Arial CYR"/>
          <w:sz w:val="20"/>
          <w:szCs w:val="20"/>
        </w:rPr>
        <w:t>-Медиа</w:t>
      </w:r>
      <w:r w:rsidR="005B7A85">
        <w:rPr>
          <w:rFonts w:ascii="Arial CYR" w:hAnsi="Arial CYR" w:cs="Arial CYR"/>
          <w:sz w:val="20"/>
          <w:szCs w:val="20"/>
        </w:rPr>
        <w:t>&gt;&gt;.</w:t>
      </w:r>
    </w:p>
    <w:p w:rsidR="005B7A85" w:rsidRPr="00B36AAA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Pr="00A6762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B7A85">
        <w:rPr>
          <w:rFonts w:ascii="Arial" w:hAnsi="Arial" w:cs="Arial"/>
          <w:sz w:val="20"/>
          <w:szCs w:val="20"/>
        </w:rPr>
        <w:t xml:space="preserve">Типография расширяет сферу своей деятельности. Теперь мы начали сотрудничать с производителями электронных книг, таких как: </w:t>
      </w:r>
      <w:r w:rsidRPr="005B7A85">
        <w:rPr>
          <w:rFonts w:ascii="Arial" w:hAnsi="Arial" w:cs="Arial"/>
          <w:sz w:val="20"/>
          <w:szCs w:val="20"/>
          <w:lang w:val="en-US"/>
        </w:rPr>
        <w:t>SONY</w:t>
      </w:r>
      <w:r w:rsidRPr="005B7A85">
        <w:rPr>
          <w:rFonts w:ascii="Arial" w:hAnsi="Arial" w:cs="Arial"/>
          <w:sz w:val="20"/>
          <w:szCs w:val="20"/>
        </w:rPr>
        <w:t xml:space="preserve"> </w:t>
      </w:r>
      <w:r w:rsidRPr="005B7A85">
        <w:rPr>
          <w:rFonts w:ascii="Arial" w:hAnsi="Arial" w:cs="Arial"/>
          <w:sz w:val="20"/>
          <w:szCs w:val="20"/>
          <w:lang w:val="en-US"/>
        </w:rPr>
        <w:t>PRS</w:t>
      </w:r>
      <w:r w:rsidRPr="005B7A85">
        <w:rPr>
          <w:rFonts w:ascii="Arial" w:hAnsi="Arial" w:cs="Arial"/>
          <w:sz w:val="20"/>
          <w:szCs w:val="20"/>
        </w:rPr>
        <w:t xml:space="preserve">, </w:t>
      </w:r>
      <w:r w:rsidRPr="005B7A85">
        <w:rPr>
          <w:rFonts w:ascii="Arial" w:hAnsi="Arial" w:cs="Arial"/>
          <w:sz w:val="20"/>
          <w:szCs w:val="20"/>
          <w:lang w:val="en-US"/>
        </w:rPr>
        <w:t>AMAZON</w:t>
      </w:r>
      <w:r w:rsidRPr="005B7A85">
        <w:rPr>
          <w:rFonts w:ascii="Arial" w:hAnsi="Arial" w:cs="Arial"/>
          <w:sz w:val="20"/>
          <w:szCs w:val="20"/>
        </w:rPr>
        <w:t xml:space="preserve"> </w:t>
      </w:r>
      <w:r w:rsidRPr="005B7A85">
        <w:rPr>
          <w:rFonts w:ascii="Arial" w:hAnsi="Arial" w:cs="Arial"/>
          <w:sz w:val="20"/>
          <w:szCs w:val="20"/>
          <w:lang w:val="en-US"/>
        </w:rPr>
        <w:t>KINDL</w:t>
      </w:r>
      <w:r w:rsidRPr="005B7A85">
        <w:rPr>
          <w:rFonts w:ascii="Arial" w:hAnsi="Arial" w:cs="Arial"/>
          <w:sz w:val="20"/>
          <w:szCs w:val="20"/>
        </w:rPr>
        <w:t xml:space="preserve">, </w:t>
      </w:r>
      <w:r w:rsidRPr="005B7A85">
        <w:rPr>
          <w:rFonts w:ascii="Arial" w:hAnsi="Arial" w:cs="Arial"/>
          <w:sz w:val="20"/>
          <w:szCs w:val="20"/>
          <w:lang w:val="en-US"/>
        </w:rPr>
        <w:t>ASUS</w:t>
      </w:r>
      <w:r w:rsidRPr="005B7A85">
        <w:rPr>
          <w:rFonts w:ascii="Arial" w:hAnsi="Arial" w:cs="Arial"/>
          <w:sz w:val="20"/>
          <w:szCs w:val="20"/>
        </w:rPr>
        <w:t xml:space="preserve"> </w:t>
      </w:r>
      <w:r w:rsidRPr="005B7A85">
        <w:rPr>
          <w:rFonts w:ascii="Arial" w:hAnsi="Arial" w:cs="Arial"/>
          <w:sz w:val="20"/>
          <w:szCs w:val="20"/>
          <w:lang w:val="en-US"/>
        </w:rPr>
        <w:t>DR</w:t>
      </w:r>
      <w:r w:rsidRPr="005B7A85">
        <w:rPr>
          <w:rFonts w:ascii="Arial" w:hAnsi="Arial" w:cs="Arial"/>
          <w:sz w:val="20"/>
          <w:szCs w:val="20"/>
        </w:rPr>
        <w:t xml:space="preserve">, </w:t>
      </w:r>
      <w:r w:rsidRPr="005B7A85">
        <w:rPr>
          <w:rFonts w:ascii="Arial" w:hAnsi="Arial" w:cs="Arial"/>
          <w:sz w:val="20"/>
          <w:szCs w:val="20"/>
          <w:lang w:val="en-US"/>
        </w:rPr>
        <w:t>DIGMA</w:t>
      </w:r>
      <w:r w:rsidRPr="005B7A85">
        <w:rPr>
          <w:rFonts w:ascii="Arial" w:hAnsi="Arial" w:cs="Arial"/>
          <w:sz w:val="20"/>
          <w:szCs w:val="20"/>
        </w:rPr>
        <w:t xml:space="preserve">, </w:t>
      </w:r>
      <w:r w:rsidRPr="005B7A85">
        <w:rPr>
          <w:rFonts w:ascii="Arial" w:hAnsi="Arial" w:cs="Arial"/>
          <w:sz w:val="20"/>
          <w:szCs w:val="20"/>
          <w:lang w:val="en-US"/>
        </w:rPr>
        <w:t>POCKETBOOK</w:t>
      </w:r>
      <w:r w:rsidRPr="005B7A85">
        <w:rPr>
          <w:rFonts w:ascii="Arial" w:hAnsi="Arial" w:cs="Arial"/>
          <w:sz w:val="20"/>
          <w:szCs w:val="20"/>
        </w:rPr>
        <w:t xml:space="preserve"> и некоторых других. Мы выполняем заказы по сканированию и переводу печатных изданий в электронный вид, для последующего занесения в память эл.книги. Этот рынок услуг представляется нам весьма перспективным, и мы будем на нем зарабатывать !!!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Для работы на дому требуются наборщики текстов с доступом в Интернет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бота производится дистанционно, при непосредственном взаимодействии с офисом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i/>
          <w:sz w:val="20"/>
          <w:szCs w:val="20"/>
          <w:u w:val="single"/>
        </w:rPr>
        <w:t xml:space="preserve"> ТРЕБОВАНИЯ К СОИСКАТЕЛЯМ: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. Грамотность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>. Доступ в интернет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>. Способность к самоорганизации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>. Ответственность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>. Начальные знания программы MS Office.</w:t>
      </w:r>
    </w:p>
    <w:p w:rsidR="005512BC" w:rsidRDefault="005512BC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ЩИЕ ТРЕБОВАНИЯ К РАБОТЕ!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. Работа выполняется и сдаётся в программе Microsoft Word (любая версия), ОреnOffice или Стандартный WordPad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 Для выполнения работы устанавливаются следующие параметры: Шрифт: Times New Roman 12 или Arial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. Работа выполняется с одинарным интервалом между словами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. Материалы отправляются и сдаются по электронной почте. 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.Материалы для обработки разбиты на блоки 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.Вы самостоятельно выбираете объем задания (но не менее 20 страниц в неделю)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.Задания принимаются для проверки каждый день. Рассылка 1 раз в неделю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.Вознаграждение за 10 страниц - от 600 до1000 рублей (зависит от размера печатного листа  - количества слов на листе)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512BC" w:rsidRDefault="005512BC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D61AD" w:rsidRDefault="009D61AD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 xml:space="preserve">          Про</w:t>
      </w:r>
      <w:r w:rsidR="001811CD">
        <w:rPr>
          <w:rFonts w:ascii="Arial CYR" w:hAnsi="Arial CYR" w:cs="Arial CYR"/>
          <w:b/>
          <w:sz w:val="28"/>
          <w:szCs w:val="28"/>
        </w:rPr>
        <w:t>изведения  для обработки (на  03</w:t>
      </w:r>
      <w:r>
        <w:rPr>
          <w:rFonts w:ascii="Arial CYR" w:hAnsi="Arial CYR" w:cs="Arial CYR"/>
          <w:b/>
          <w:sz w:val="28"/>
          <w:szCs w:val="28"/>
        </w:rPr>
        <w:t>.</w:t>
      </w:r>
      <w:r w:rsidR="00BE6498">
        <w:rPr>
          <w:rFonts w:ascii="Arial CYR" w:hAnsi="Arial CYR" w:cs="Arial CYR"/>
          <w:b/>
          <w:sz w:val="28"/>
          <w:szCs w:val="28"/>
        </w:rPr>
        <w:t>02</w:t>
      </w:r>
      <w:r w:rsidR="00DF717E">
        <w:rPr>
          <w:rFonts w:ascii="Arial CYR" w:hAnsi="Arial CYR" w:cs="Arial CYR"/>
          <w:b/>
          <w:sz w:val="28"/>
          <w:szCs w:val="28"/>
        </w:rPr>
        <w:t>.2015</w:t>
      </w:r>
      <w:r>
        <w:rPr>
          <w:rFonts w:ascii="Arial CYR" w:hAnsi="Arial CYR" w:cs="Arial CYR"/>
          <w:b/>
          <w:sz w:val="28"/>
          <w:szCs w:val="28"/>
        </w:rPr>
        <w:t>)</w:t>
      </w:r>
    </w:p>
    <w:p w:rsidR="009D61AD" w:rsidRDefault="009D61AD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8"/>
          <w:szCs w:val="28"/>
        </w:rPr>
      </w:pPr>
    </w:p>
    <w:p w:rsidR="009D61AD" w:rsidRPr="00B36AAA" w:rsidRDefault="009D61AD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.Хоссейни Халед. «Предчувствие». Оплата  (600 рублей за 10 страниц).</w:t>
      </w:r>
    </w:p>
    <w:p w:rsidR="009D61AD" w:rsidRPr="00B36AAA" w:rsidRDefault="009D61AD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.Бернхард Шлинк. «Идущая в никуда».  Оплата   (800 рублей за 10 страниц).</w:t>
      </w:r>
    </w:p>
    <w:p w:rsidR="009D61AD" w:rsidRDefault="009D61AD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B36AAA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>.Кормак Маккарти «Белые голуби».  Оплата  (1000 рублей за 10 страниц).</w:t>
      </w:r>
    </w:p>
    <w:p w:rsidR="009D61AD" w:rsidRDefault="009D61AD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B36AAA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>.Марк Леви. «Сиюминутное помешательство».  Оплата (800 рублей за 10 страниц).</w:t>
      </w:r>
    </w:p>
    <w:p w:rsidR="00D2462C" w:rsidRDefault="00D2462C" w:rsidP="009D61A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512BC" w:rsidRDefault="005512BC" w:rsidP="005B7A85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color w:val="FB2C2C"/>
          <w:sz w:val="20"/>
          <w:szCs w:val="20"/>
          <w:shd w:val="clear" w:color="auto" w:fill="FFFFFF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рплату за выполненную работу можем начислять разными способами: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) Электронные деньги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) Можем перечисля</w:t>
      </w:r>
      <w:r w:rsidR="00DF717E">
        <w:rPr>
          <w:rFonts w:ascii="Arial CYR" w:hAnsi="Arial CYR" w:cs="Arial CYR"/>
          <w:sz w:val="20"/>
          <w:szCs w:val="20"/>
        </w:rPr>
        <w:t>ть зарплату на Ваш счет в банке.</w:t>
      </w:r>
    </w:p>
    <w:p w:rsidR="00DF717E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лата поступает через день после сдачи материала (один день нужен для проверки корректором).</w:t>
      </w:r>
    </w:p>
    <w:p w:rsidR="00DF717E" w:rsidRDefault="00DF717E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67625" w:rsidRDefault="00A6762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Что касается гарантии оплаты труда: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Вы выполняете часть работы (2 листа) и отправляете ее на проверку корректору. Мы оплачиваем всю работу полностью, и лишь потом Вы присылаете остальную часть работы. Во избежание недоразумений с недобросовестными работниками нами было принято решение о введении </w:t>
      </w:r>
      <w:r>
        <w:rPr>
          <w:rFonts w:ascii="Arial CYR" w:hAnsi="Arial CYR" w:cs="Arial CYR"/>
          <w:b/>
        </w:rPr>
        <w:t>разового</w:t>
      </w:r>
      <w:r>
        <w:rPr>
          <w:rFonts w:ascii="Arial CYR" w:hAnsi="Arial CYR" w:cs="Arial CYR"/>
          <w:b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залогового платежа (распространяется на все время сотрудничества с типографией и добавляется к последней работе)  в размере </w:t>
      </w:r>
      <w:r w:rsidR="002E3D70">
        <w:rPr>
          <w:rFonts w:ascii="Arial CYR" w:hAnsi="Arial CYR" w:cs="Arial CYR"/>
          <w:b/>
          <w:sz w:val="20"/>
          <w:szCs w:val="20"/>
        </w:rPr>
        <w:t>4</w:t>
      </w:r>
      <w:r w:rsidR="009D7CD8">
        <w:rPr>
          <w:rFonts w:ascii="Arial CYR" w:hAnsi="Arial CYR" w:cs="Arial CYR"/>
          <w:b/>
          <w:sz w:val="20"/>
          <w:szCs w:val="20"/>
        </w:rPr>
        <w:t>7</w:t>
      </w:r>
      <w:r>
        <w:rPr>
          <w:rFonts w:ascii="Arial CYR" w:hAnsi="Arial CYR" w:cs="Arial CYR"/>
          <w:b/>
          <w:sz w:val="20"/>
          <w:szCs w:val="20"/>
        </w:rPr>
        <w:t>0 рублей</w:t>
      </w:r>
      <w:r>
        <w:rPr>
          <w:rFonts w:ascii="Arial CYR" w:hAnsi="Arial CYR" w:cs="Arial CYR"/>
          <w:sz w:val="20"/>
          <w:szCs w:val="20"/>
        </w:rPr>
        <w:t xml:space="preserve"> за 10 страниц задания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то условие наша организация ранее не использовала, но в последнее время число невыполняемых работ резко возросло, что сказывается на доходах нашей организации. Множество несерьезных людей, получив исходный материал, не укладываются в заранее оговоренные сроки и, не поставив нас в известность, перестают с нами работать и пропадают. В результате мы ждем долгое время, а потом вынуждены этот материал переадресовывать другому подрядчику, тем самым не укладываясь в сроки. Что влечет за собой наложение на нашу компанию штрафных санкций, в размере залогового взноса Мы очень сожалеем, что нам приходится идти на такие меры, но тем самым мы избавляем себя от несерьезных сотрудников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осле успешного сотрудничества с  Вами в течение 2-х месяцев издательство зачисляет в штатные сотрудники, заполнение трудовой книжки, полный социальный пакет. Мы можем и не оформлять Вас - Вы можете просто числиться у нас удаленным сотрудником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  <w:u w:val="single"/>
        </w:rPr>
      </w:pPr>
      <w:r>
        <w:rPr>
          <w:rFonts w:ascii="Arial CYR" w:hAnsi="Arial CYR" w:cs="Arial CYR"/>
          <w:b/>
          <w:sz w:val="24"/>
          <w:szCs w:val="24"/>
          <w:u w:val="single"/>
        </w:rPr>
        <w:t>Когда Вы будете готовы с нами сотрудничать, предлагаем следующий Пошаговый план действий:</w:t>
      </w:r>
    </w:p>
    <w:p w:rsidR="00DF717E" w:rsidRDefault="00DF717E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  <w:u w:val="single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  <w:u w:val="single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• Вы пишете нам на e:mail письмо о своем согласии. 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• </w:t>
      </w:r>
      <w:r>
        <w:rPr>
          <w:rFonts w:ascii="Arial CYR" w:hAnsi="Arial CYR" w:cs="Arial CYR"/>
          <w:sz w:val="20"/>
          <w:szCs w:val="20"/>
        </w:rPr>
        <w:t>В  письме указываете название произведения и желаемый объём работ  на неделю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• Вы производите перевод залогового взноса.</w:t>
      </w:r>
    </w:p>
    <w:p w:rsidR="0010144F" w:rsidRDefault="0010144F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C30822" w:rsidP="0010144F">
      <w:pPr>
        <w:shd w:val="clear" w:color="auto" w:fill="FFFFFF"/>
        <w:spacing w:line="0" w:lineRule="atLeast"/>
        <w:textAlignment w:val="top"/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b/>
        </w:rPr>
        <w:t xml:space="preserve">  </w:t>
      </w:r>
      <w:r w:rsidR="005B7A85">
        <w:rPr>
          <w:rFonts w:ascii="Arial CYR" w:hAnsi="Arial CYR" w:cs="Arial CYR"/>
          <w:b/>
        </w:rPr>
        <w:t xml:space="preserve">На </w:t>
      </w:r>
      <w:r w:rsidR="005B7A85" w:rsidRPr="00B36AAA">
        <w:rPr>
          <w:rFonts w:ascii="Arial CYR" w:hAnsi="Arial CYR" w:cs="Arial CYR"/>
          <w:b/>
        </w:rPr>
        <w:t xml:space="preserve">  </w:t>
      </w:r>
      <w:r w:rsidR="001D781C" w:rsidRPr="00A450C7">
        <w:rPr>
          <w:rStyle w:val="a3"/>
          <w:rFonts w:ascii="Arial CYR" w:hAnsi="Arial CYR" w:cs="Arial CYR"/>
          <w:color w:val="000000"/>
          <w:sz w:val="24"/>
          <w:szCs w:val="24"/>
          <w:shd w:val="clear" w:color="auto" w:fill="FFFFFF"/>
          <w:lang w:val="en-US"/>
        </w:rPr>
        <w:t>QIWI</w:t>
      </w:r>
      <w:r w:rsidR="001D781C" w:rsidRPr="00B36AAA">
        <w:rPr>
          <w:rStyle w:val="a3"/>
          <w:rFonts w:ascii="Arial CYR" w:hAnsi="Arial CYR" w:cs="Arial CYR"/>
          <w:color w:val="000000"/>
          <w:sz w:val="24"/>
          <w:szCs w:val="24"/>
          <w:shd w:val="clear" w:color="auto" w:fill="FFFFFF"/>
        </w:rPr>
        <w:t xml:space="preserve"> </w:t>
      </w:r>
      <w:r w:rsidR="0010144F">
        <w:rPr>
          <w:rStyle w:val="a3"/>
          <w:rFonts w:ascii="Arial CYR" w:hAnsi="Arial CYR" w:cs="Arial CYR"/>
          <w:color w:val="000000"/>
          <w:sz w:val="24"/>
          <w:szCs w:val="24"/>
          <w:shd w:val="clear" w:color="auto" w:fill="FFFFFF"/>
        </w:rPr>
        <w:t xml:space="preserve"> кошелек </w:t>
      </w:r>
      <w:r w:rsidR="0010144F">
        <w:rPr>
          <w:rFonts w:ascii="Arial CYR" w:hAnsi="Arial CYR" w:cs="Arial CYR"/>
          <w:b/>
          <w:sz w:val="20"/>
          <w:szCs w:val="20"/>
        </w:rPr>
        <w:t>(номер сообщим дополнительно)</w:t>
      </w:r>
    </w:p>
    <w:p w:rsidR="00DF717E" w:rsidRPr="0010144F" w:rsidRDefault="00DF717E" w:rsidP="0010144F">
      <w:pPr>
        <w:shd w:val="clear" w:color="auto" w:fill="FFFFFF"/>
        <w:spacing w:line="0" w:lineRule="atLeast"/>
        <w:textAlignment w:val="top"/>
        <w:rPr>
          <w:rFonts w:ascii="Arial CYR" w:hAnsi="Arial CYR" w:cs="Arial CYR"/>
          <w:b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• После оплаты отправляете нам письмо с темой 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 CYR" w:hAnsi="Arial CYR" w:cs="Arial CYR"/>
          <w:sz w:val="20"/>
          <w:szCs w:val="20"/>
        </w:rPr>
        <w:t>Оплата</w:t>
      </w:r>
      <w:r>
        <w:rPr>
          <w:rFonts w:ascii="Arial" w:hAnsi="Arial" w:cs="Arial"/>
          <w:sz w:val="20"/>
          <w:szCs w:val="20"/>
        </w:rPr>
        <w:t xml:space="preserve">», </w:t>
      </w:r>
      <w:r>
        <w:rPr>
          <w:rFonts w:ascii="Arial CYR" w:hAnsi="Arial CYR" w:cs="Arial CYR"/>
          <w:sz w:val="20"/>
          <w:szCs w:val="20"/>
        </w:rPr>
        <w:t xml:space="preserve">указываете, каким способом производили перевод залога, также время и дату. 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• Мы отправляем Вам анкету удаленного сотрудника (в анкете надо будет указать Ваши ФИО, объем работы, реквизиты для зарплаты)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• Вы заполняете и отправляете нам Анкету удаленного сотрудника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• Мы регистрируем Вас в Базе данных, присваиваем Вам индивидуальный номер удаленного сотрудника и формируем для Вас заказ. В течение суток присылаем материал для обработки.</w:t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Ждем трудолюбивых и ответственных.</w:t>
      </w:r>
    </w:p>
    <w:p w:rsidR="00DF717E" w:rsidRDefault="00DF717E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1895475" cy="2438400"/>
            <wp:effectExtent l="19050" t="0" r="9525" b="0"/>
            <wp:docPr id="1" name="Рисунок 1" descr="Фотографии женщин Фотографии девушек Фото женщин Фото девушек Фотогалерея | Фотографии людей | Портрет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графии женщин Фотографии девушек Фото женщин Фото девушек Фотогалерея | Фотографии людей | Портреты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85" w:rsidRDefault="005B7A85" w:rsidP="005B7A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en-US"/>
        </w:rPr>
      </w:pPr>
    </w:p>
    <w:p w:rsidR="00D36D94" w:rsidRPr="0092707F" w:rsidRDefault="005B7A85" w:rsidP="009270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B36AAA">
        <w:rPr>
          <w:noProof/>
        </w:rPr>
        <w:t xml:space="preserve"> </w:t>
      </w:r>
      <w:r>
        <w:t>С уважением, менеджер по удаленной работе,</w:t>
      </w:r>
      <w:r w:rsidR="007E739D">
        <w:t>Мария Олеговна</w:t>
      </w:r>
      <w:r w:rsidR="0092707F">
        <w:rPr>
          <w:rFonts w:ascii="Arial CYR" w:hAnsi="Arial CYR" w:cs="Arial CYR"/>
          <w:sz w:val="20"/>
          <w:szCs w:val="20"/>
        </w:rPr>
        <w:t>.</w:t>
      </w:r>
    </w:p>
    <w:sectPr w:rsidR="00D36D94" w:rsidRPr="0092707F" w:rsidSect="00D3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7A85"/>
    <w:rsid w:val="00002969"/>
    <w:rsid w:val="000152AE"/>
    <w:rsid w:val="00033A81"/>
    <w:rsid w:val="00047A56"/>
    <w:rsid w:val="00092585"/>
    <w:rsid w:val="000B376E"/>
    <w:rsid w:val="000B7247"/>
    <w:rsid w:val="000B7632"/>
    <w:rsid w:val="000C2F66"/>
    <w:rsid w:val="000F2031"/>
    <w:rsid w:val="0010144F"/>
    <w:rsid w:val="001811CD"/>
    <w:rsid w:val="001950E0"/>
    <w:rsid w:val="001A0CF5"/>
    <w:rsid w:val="001A2916"/>
    <w:rsid w:val="001A2DFB"/>
    <w:rsid w:val="001C59EA"/>
    <w:rsid w:val="001D781C"/>
    <w:rsid w:val="0022459C"/>
    <w:rsid w:val="00226150"/>
    <w:rsid w:val="002313FE"/>
    <w:rsid w:val="00265E37"/>
    <w:rsid w:val="002A0CAA"/>
    <w:rsid w:val="002A676C"/>
    <w:rsid w:val="002B59FD"/>
    <w:rsid w:val="002E3D70"/>
    <w:rsid w:val="002E7ED6"/>
    <w:rsid w:val="002F6CE9"/>
    <w:rsid w:val="00310ED2"/>
    <w:rsid w:val="00350109"/>
    <w:rsid w:val="00351707"/>
    <w:rsid w:val="00351D84"/>
    <w:rsid w:val="003608F2"/>
    <w:rsid w:val="00381A40"/>
    <w:rsid w:val="00382A47"/>
    <w:rsid w:val="003B22AF"/>
    <w:rsid w:val="003B5E8B"/>
    <w:rsid w:val="003B6A3B"/>
    <w:rsid w:val="003F60A3"/>
    <w:rsid w:val="00400D38"/>
    <w:rsid w:val="004220EA"/>
    <w:rsid w:val="00467ABB"/>
    <w:rsid w:val="00494FC6"/>
    <w:rsid w:val="004B1DF5"/>
    <w:rsid w:val="004F57E3"/>
    <w:rsid w:val="00507C88"/>
    <w:rsid w:val="00526854"/>
    <w:rsid w:val="005512BC"/>
    <w:rsid w:val="00554BDF"/>
    <w:rsid w:val="00571BC5"/>
    <w:rsid w:val="00571FE2"/>
    <w:rsid w:val="005B7A85"/>
    <w:rsid w:val="0061655A"/>
    <w:rsid w:val="00617978"/>
    <w:rsid w:val="00671D23"/>
    <w:rsid w:val="006B1AF8"/>
    <w:rsid w:val="006D0656"/>
    <w:rsid w:val="006D3215"/>
    <w:rsid w:val="0070381C"/>
    <w:rsid w:val="00715ABB"/>
    <w:rsid w:val="00724A53"/>
    <w:rsid w:val="007330D3"/>
    <w:rsid w:val="0076013F"/>
    <w:rsid w:val="00773B53"/>
    <w:rsid w:val="007C1869"/>
    <w:rsid w:val="007D3CA7"/>
    <w:rsid w:val="007E1EF9"/>
    <w:rsid w:val="007E739D"/>
    <w:rsid w:val="008026B2"/>
    <w:rsid w:val="00802FC0"/>
    <w:rsid w:val="00830689"/>
    <w:rsid w:val="00831DF4"/>
    <w:rsid w:val="00844993"/>
    <w:rsid w:val="008550CA"/>
    <w:rsid w:val="00857B07"/>
    <w:rsid w:val="008B3ADE"/>
    <w:rsid w:val="008C4428"/>
    <w:rsid w:val="008D1D9D"/>
    <w:rsid w:val="008E0223"/>
    <w:rsid w:val="008E5654"/>
    <w:rsid w:val="00921059"/>
    <w:rsid w:val="00923A5D"/>
    <w:rsid w:val="0092707F"/>
    <w:rsid w:val="009822F2"/>
    <w:rsid w:val="00987FC0"/>
    <w:rsid w:val="00990500"/>
    <w:rsid w:val="0099459E"/>
    <w:rsid w:val="009A1D76"/>
    <w:rsid w:val="009A7EFA"/>
    <w:rsid w:val="009D61AD"/>
    <w:rsid w:val="009D6B35"/>
    <w:rsid w:val="009D7CD8"/>
    <w:rsid w:val="009F2D9B"/>
    <w:rsid w:val="00A02495"/>
    <w:rsid w:val="00A15D47"/>
    <w:rsid w:val="00A31A0C"/>
    <w:rsid w:val="00A450C7"/>
    <w:rsid w:val="00A61E49"/>
    <w:rsid w:val="00A67625"/>
    <w:rsid w:val="00A87F8F"/>
    <w:rsid w:val="00AA0775"/>
    <w:rsid w:val="00AC5C10"/>
    <w:rsid w:val="00B01683"/>
    <w:rsid w:val="00B21096"/>
    <w:rsid w:val="00B36AAA"/>
    <w:rsid w:val="00B523D1"/>
    <w:rsid w:val="00B80260"/>
    <w:rsid w:val="00B934BD"/>
    <w:rsid w:val="00BB350E"/>
    <w:rsid w:val="00BB6577"/>
    <w:rsid w:val="00BC2D5D"/>
    <w:rsid w:val="00BE6498"/>
    <w:rsid w:val="00BF080A"/>
    <w:rsid w:val="00BF79BF"/>
    <w:rsid w:val="00C10FB4"/>
    <w:rsid w:val="00C30822"/>
    <w:rsid w:val="00C50A10"/>
    <w:rsid w:val="00C62B84"/>
    <w:rsid w:val="00C6533F"/>
    <w:rsid w:val="00C72F91"/>
    <w:rsid w:val="00CF2129"/>
    <w:rsid w:val="00D1058B"/>
    <w:rsid w:val="00D2462C"/>
    <w:rsid w:val="00D36D94"/>
    <w:rsid w:val="00D55865"/>
    <w:rsid w:val="00D63731"/>
    <w:rsid w:val="00D862D3"/>
    <w:rsid w:val="00D93882"/>
    <w:rsid w:val="00DB5914"/>
    <w:rsid w:val="00DE1620"/>
    <w:rsid w:val="00DF717E"/>
    <w:rsid w:val="00E53956"/>
    <w:rsid w:val="00E562BB"/>
    <w:rsid w:val="00E61B15"/>
    <w:rsid w:val="00E666C5"/>
    <w:rsid w:val="00E957B5"/>
    <w:rsid w:val="00EB7A50"/>
    <w:rsid w:val="00EE1860"/>
    <w:rsid w:val="00F5100D"/>
    <w:rsid w:val="00F60F44"/>
    <w:rsid w:val="00FB09A3"/>
    <w:rsid w:val="00FC7583"/>
    <w:rsid w:val="00FE43FE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7A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A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620"/>
  </w:style>
  <w:style w:type="character" w:styleId="a6">
    <w:name w:val="Hyperlink"/>
    <w:basedOn w:val="a0"/>
    <w:uiPriority w:val="99"/>
    <w:unhideWhenUsed/>
    <w:rsid w:val="00D24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4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1160-E488-44C2-B9B4-69D9AA1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8</Words>
  <Characters>3810</Characters>
  <Application>Microsoft Office Word</Application>
  <DocSecurity>0</DocSecurity>
  <Lines>31</Lines>
  <Paragraphs>8</Paragraphs>
  <ScaleCrop>false</ScaleCrop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Пользователь</cp:lastModifiedBy>
  <cp:revision>101</cp:revision>
  <dcterms:created xsi:type="dcterms:W3CDTF">2014-08-06T11:44:00Z</dcterms:created>
  <dcterms:modified xsi:type="dcterms:W3CDTF">2015-02-03T04:30:00Z</dcterms:modified>
</cp:coreProperties>
</file>